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3D0E9" w14:textId="77777777" w:rsidR="006F24A9" w:rsidRDefault="006F24A9" w:rsidP="006F24A9">
      <w:pPr>
        <w:jc w:val="center"/>
        <w:rPr>
          <w:b/>
        </w:rPr>
      </w:pPr>
      <w:r>
        <w:rPr>
          <w:noProof/>
        </w:rPr>
        <w:drawing>
          <wp:inline distT="0" distB="0" distL="0" distR="0" wp14:anchorId="34ED2E69" wp14:editId="44286F3E">
            <wp:extent cx="2457450" cy="1067773"/>
            <wp:effectExtent l="0" t="0" r="0" b="0"/>
            <wp:docPr id="1" name="Picture 1" descr="cid:image002.jpg@01D6B75C.67CB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6B75C.67CB28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97" cy="11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/>
          <w:noProof/>
          <w:lang w:eastAsia="en-AU"/>
        </w:rPr>
        <w:t xml:space="preserve">                                </w:t>
      </w:r>
      <w:r>
        <w:rPr>
          <w:rFonts w:ascii="Open Sans" w:eastAsia="Times New Roman" w:hAnsi="Open Sans"/>
          <w:noProof/>
          <w:lang w:eastAsia="en-AU"/>
        </w:rPr>
        <w:drawing>
          <wp:inline distT="0" distB="0" distL="0" distR="0" wp14:anchorId="2D29DC7F" wp14:editId="25BDC65F">
            <wp:extent cx="1390650" cy="838043"/>
            <wp:effectExtent l="0" t="0" r="0" b="635"/>
            <wp:docPr id="4" name="Picture 4" descr="http://irealty.com.au/IpswichCentralLibrary2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realty.com.au/IpswichCentralLibrary2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37" cy="8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2521" w14:textId="77777777" w:rsidR="006F24A9" w:rsidRPr="009F23C9" w:rsidRDefault="006F24A9" w:rsidP="006F24A9">
      <w:pPr>
        <w:rPr>
          <w:rFonts w:ascii="Arial" w:hAnsi="Arial" w:cs="Arial"/>
          <w:b/>
          <w:bCs/>
        </w:rPr>
      </w:pPr>
      <w:bookmarkStart w:id="0" w:name="_Hlk55907828"/>
      <w:r w:rsidRPr="00110B2E">
        <w:rPr>
          <w:rFonts w:ascii="Arial" w:hAnsi="Arial" w:cs="Arial"/>
          <w:b/>
          <w:bCs/>
        </w:rPr>
        <w:t>Reimagining Relevance in a COVID-19 context</w:t>
      </w:r>
      <w:bookmarkEnd w:id="0"/>
    </w:p>
    <w:p w14:paraId="2AA73C74" w14:textId="77777777" w:rsidR="00110B2E" w:rsidRPr="009F23C9" w:rsidRDefault="006F24A9" w:rsidP="006F24A9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9F23C9">
        <w:rPr>
          <w:rFonts w:ascii="Arial" w:hAnsi="Arial" w:cs="Arial"/>
          <w:b/>
          <w:bCs/>
        </w:rPr>
        <w:t>PROFESSIONAL DEVELOPMENT</w:t>
      </w:r>
      <w:r w:rsidR="00A74834" w:rsidRPr="009F23C9">
        <w:rPr>
          <w:rFonts w:ascii="Arial" w:hAnsi="Arial" w:cs="Arial"/>
          <w:b/>
          <w:bCs/>
        </w:rPr>
        <w:t xml:space="preserve"> </w:t>
      </w:r>
      <w:r w:rsidR="009F23C9" w:rsidRPr="009F23C9">
        <w:rPr>
          <w:rFonts w:ascii="Arial" w:hAnsi="Arial" w:cs="Arial"/>
          <w:b/>
          <w:bCs/>
        </w:rPr>
        <w:t>Wednesday</w:t>
      </w:r>
      <w:r w:rsidRPr="009F23C9">
        <w:rPr>
          <w:rFonts w:ascii="Arial" w:hAnsi="Arial" w:cs="Arial"/>
          <w:b/>
          <w:bCs/>
        </w:rPr>
        <w:t xml:space="preserve"> </w:t>
      </w:r>
      <w:r w:rsidR="00110B2E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3rd and </w:t>
      </w:r>
      <w:r w:rsidR="00A74834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T</w:t>
      </w:r>
      <w:r w:rsidR="009F23C9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hursda</w:t>
      </w:r>
      <w:r w:rsidR="00A74834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y </w:t>
      </w:r>
      <w:r w:rsidR="00110B2E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4th of February 2021</w:t>
      </w:r>
      <w:r w:rsidR="00110B2E" w:rsidRPr="009F23C9">
        <w:rPr>
          <w:rFonts w:ascii="Arial" w:hAnsi="Arial" w:cs="Arial"/>
          <w:b/>
          <w:sz w:val="21"/>
          <w:szCs w:val="21"/>
          <w:shd w:val="clear" w:color="auto" w:fill="FFFFFF"/>
        </w:rPr>
        <w:t> </w:t>
      </w:r>
    </w:p>
    <w:p w14:paraId="6CC70355" w14:textId="07BBE4E0" w:rsidR="006A4855" w:rsidRPr="006A4855" w:rsidRDefault="00110B2E" w:rsidP="006F24A9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bookmarkStart w:id="1" w:name="_Hlk55908199"/>
      <w:r w:rsidRPr="006A4855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 xml:space="preserve">Hosted by Moreton Bay Region Libraries @ North Lakes Library, level </w:t>
      </w:r>
      <w:r w:rsidR="00125A76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2</w:t>
      </w:r>
      <w:r w:rsidRPr="006A4855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The Corso</w:t>
      </w:r>
      <w:bookmarkStart w:id="2" w:name="_Hlk55907889"/>
      <w:bookmarkEnd w:id="1"/>
      <w:r w:rsidR="00125A76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North Lakes</w:t>
      </w:r>
    </w:p>
    <w:p w14:paraId="29D7C1E0" w14:textId="77777777" w:rsidR="00110B2E" w:rsidRDefault="006A4855" w:rsidP="006F24A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DAY 1 - </w:t>
      </w:r>
      <w:r w:rsidR="00B84638">
        <w:rPr>
          <w:b/>
          <w:color w:val="FF0000"/>
          <w:sz w:val="36"/>
          <w:szCs w:val="36"/>
        </w:rPr>
        <w:t xml:space="preserve">WEDNESDAY </w:t>
      </w:r>
      <w:r w:rsidR="00110B2E" w:rsidRPr="00E30A85">
        <w:rPr>
          <w:b/>
          <w:color w:val="FF0000"/>
          <w:sz w:val="36"/>
          <w:szCs w:val="36"/>
        </w:rPr>
        <w:t xml:space="preserve"> 3</w:t>
      </w:r>
      <w:r w:rsidR="00110B2E" w:rsidRPr="00E30A85">
        <w:rPr>
          <w:b/>
          <w:color w:val="FF0000"/>
          <w:sz w:val="36"/>
          <w:szCs w:val="36"/>
          <w:vertAlign w:val="superscript"/>
        </w:rPr>
        <w:t>RD</w:t>
      </w:r>
      <w:r w:rsidR="00110B2E" w:rsidRPr="00E30A85">
        <w:rPr>
          <w:b/>
          <w:color w:val="FF0000"/>
          <w:sz w:val="36"/>
          <w:szCs w:val="36"/>
        </w:rPr>
        <w:t xml:space="preserve"> FEBRUARY</w:t>
      </w:r>
      <w:r w:rsidR="00E30A85">
        <w:rPr>
          <w:b/>
          <w:color w:val="FF0000"/>
          <w:sz w:val="36"/>
          <w:szCs w:val="36"/>
        </w:rPr>
        <w:t xml:space="preserve"> </w:t>
      </w:r>
    </w:p>
    <w:p w14:paraId="472B764A" w14:textId="6AF98B28" w:rsidR="00125A76" w:rsidRDefault="00110B2E" w:rsidP="00125A76">
      <w:pPr>
        <w:spacing w:after="120"/>
        <w:ind w:left="1440" w:hanging="1440"/>
        <w:rPr>
          <w:b/>
        </w:rPr>
      </w:pPr>
      <w:bookmarkStart w:id="3" w:name="_Hlk61354008"/>
      <w:r>
        <w:rPr>
          <w:b/>
        </w:rPr>
        <w:t>8.30 - 9.</w:t>
      </w:r>
      <w:r w:rsidR="009626C4">
        <w:rPr>
          <w:b/>
        </w:rPr>
        <w:t>00</w:t>
      </w:r>
      <w:r>
        <w:rPr>
          <w:b/>
        </w:rPr>
        <w:tab/>
        <w:t xml:space="preserve">Registration </w:t>
      </w:r>
    </w:p>
    <w:p w14:paraId="7FB20EED" w14:textId="70E38022" w:rsidR="00A74834" w:rsidRDefault="006C6EF9" w:rsidP="00125A76">
      <w:pPr>
        <w:spacing w:after="120"/>
        <w:ind w:left="1440"/>
        <w:rPr>
          <w:b/>
        </w:rPr>
      </w:pPr>
      <w:r>
        <w:rPr>
          <w:b/>
        </w:rPr>
        <w:t>C</w:t>
      </w:r>
      <w:r w:rsidR="00110B2E">
        <w:rPr>
          <w:b/>
        </w:rPr>
        <w:t>offee/tea</w:t>
      </w:r>
      <w:r w:rsidR="00E30A85">
        <w:rPr>
          <w:b/>
        </w:rPr>
        <w:t xml:space="preserve"> </w:t>
      </w:r>
      <w:r w:rsidR="00125A76">
        <w:rPr>
          <w:b/>
        </w:rPr>
        <w:t xml:space="preserve">by </w:t>
      </w:r>
      <w:r w:rsidR="00E30A85">
        <w:rPr>
          <w:b/>
        </w:rPr>
        <w:t>Deception Bay Community Youth Program Social Enterprise Coffee Cart</w:t>
      </w:r>
      <w:r w:rsidR="00125A76">
        <w:rPr>
          <w:b/>
        </w:rPr>
        <w:t xml:space="preserve"> </w:t>
      </w:r>
    </w:p>
    <w:bookmarkEnd w:id="3"/>
    <w:p w14:paraId="6CF3A6BC" w14:textId="01D01943" w:rsidR="00110B2E" w:rsidRDefault="00110B2E" w:rsidP="00125A76">
      <w:pPr>
        <w:spacing w:after="120"/>
        <w:rPr>
          <w:b/>
        </w:rPr>
      </w:pPr>
      <w:r>
        <w:rPr>
          <w:b/>
        </w:rPr>
        <w:t>9.</w:t>
      </w:r>
      <w:r w:rsidR="009626C4">
        <w:rPr>
          <w:b/>
        </w:rPr>
        <w:t>00</w:t>
      </w:r>
      <w:r>
        <w:rPr>
          <w:b/>
        </w:rPr>
        <w:t xml:space="preserve"> - 9.</w:t>
      </w:r>
      <w:r w:rsidR="009626C4">
        <w:rPr>
          <w:b/>
        </w:rPr>
        <w:t>05</w:t>
      </w:r>
      <w:r>
        <w:rPr>
          <w:b/>
        </w:rPr>
        <w:tab/>
        <w:t xml:space="preserve">Welcome to Country </w:t>
      </w:r>
      <w:r w:rsidR="0030750E">
        <w:rPr>
          <w:b/>
        </w:rPr>
        <w:t>-</w:t>
      </w:r>
      <w:r>
        <w:rPr>
          <w:b/>
        </w:rPr>
        <w:t xml:space="preserve"> Lyndon</w:t>
      </w:r>
      <w:r w:rsidR="00125A76">
        <w:rPr>
          <w:b/>
        </w:rPr>
        <w:t xml:space="preserve"> Davis</w:t>
      </w:r>
    </w:p>
    <w:p w14:paraId="79FE2A65" w14:textId="651D5350" w:rsidR="00904932" w:rsidRPr="007408FF" w:rsidRDefault="00110B2E" w:rsidP="007408FF">
      <w:pPr>
        <w:spacing w:after="120"/>
        <w:rPr>
          <w:rFonts w:cstheme="minorHAnsi"/>
          <w:b/>
        </w:rPr>
      </w:pPr>
      <w:r>
        <w:rPr>
          <w:b/>
        </w:rPr>
        <w:t>9.</w:t>
      </w:r>
      <w:r w:rsidR="009626C4">
        <w:rPr>
          <w:b/>
        </w:rPr>
        <w:t>0</w:t>
      </w:r>
      <w:r>
        <w:rPr>
          <w:b/>
        </w:rPr>
        <w:t>5 - 9.</w:t>
      </w:r>
      <w:r w:rsidR="001D26B8">
        <w:rPr>
          <w:b/>
        </w:rPr>
        <w:t>20</w:t>
      </w:r>
      <w:r>
        <w:rPr>
          <w:b/>
        </w:rPr>
        <w:tab/>
      </w:r>
      <w:r w:rsidR="001D26B8" w:rsidRPr="00D11508">
        <w:rPr>
          <w:rFonts w:cstheme="minorHAnsi"/>
          <w:b/>
        </w:rPr>
        <w:t>Vicki McDonald,</w:t>
      </w:r>
      <w:r w:rsidR="001D26B8" w:rsidRPr="00D11508">
        <w:rPr>
          <w:rFonts w:cstheme="minorHAnsi"/>
          <w:b/>
          <w:bCs/>
          <w:color w:val="1F497D"/>
        </w:rPr>
        <w:t xml:space="preserve"> </w:t>
      </w:r>
      <w:r w:rsidR="001D26B8" w:rsidRPr="00D11508">
        <w:rPr>
          <w:rFonts w:cstheme="minorHAnsi"/>
          <w:b/>
          <w:bCs/>
        </w:rPr>
        <w:t>AM FALIA</w:t>
      </w:r>
      <w:r w:rsidR="001D26B8" w:rsidRPr="00D11508">
        <w:rPr>
          <w:rFonts w:cstheme="minorHAnsi"/>
        </w:rPr>
        <w:t> </w:t>
      </w:r>
      <w:r w:rsidR="001D26B8" w:rsidRPr="00D11508">
        <w:rPr>
          <w:rFonts w:cstheme="minorHAnsi"/>
          <w:bCs/>
        </w:rPr>
        <w:t xml:space="preserve">| </w:t>
      </w:r>
      <w:r w:rsidR="001D26B8" w:rsidRPr="00D11508">
        <w:rPr>
          <w:rFonts w:cstheme="minorHAnsi"/>
          <w:b/>
        </w:rPr>
        <w:t xml:space="preserve">State Librarian and Chief Executive Officer </w:t>
      </w:r>
      <w:r>
        <w:rPr>
          <w:b/>
        </w:rPr>
        <w:tab/>
      </w:r>
    </w:p>
    <w:p w14:paraId="5C221620" w14:textId="34B79AFA" w:rsidR="00110B2E" w:rsidRDefault="00904932" w:rsidP="00904932">
      <w:pPr>
        <w:spacing w:after="120"/>
        <w:ind w:left="1440" w:hanging="1440"/>
        <w:rPr>
          <w:b/>
        </w:rPr>
      </w:pPr>
      <w:r>
        <w:rPr>
          <w:b/>
        </w:rPr>
        <w:t>9.</w:t>
      </w:r>
      <w:r w:rsidR="007408FF">
        <w:rPr>
          <w:b/>
        </w:rPr>
        <w:t>20</w:t>
      </w:r>
      <w:r>
        <w:rPr>
          <w:b/>
        </w:rPr>
        <w:t xml:space="preserve"> - 9.</w:t>
      </w:r>
      <w:r w:rsidR="007408FF">
        <w:rPr>
          <w:b/>
        </w:rPr>
        <w:t>30</w:t>
      </w:r>
      <w:r>
        <w:rPr>
          <w:b/>
        </w:rPr>
        <w:tab/>
      </w:r>
      <w:r w:rsidR="00110B2E">
        <w:rPr>
          <w:b/>
        </w:rPr>
        <w:t>QPLA President’s Welcome</w:t>
      </w:r>
      <w:r w:rsidR="0057444B" w:rsidRPr="00E30A85">
        <w:rPr>
          <w:rFonts w:cstheme="minorHAnsi"/>
          <w:b/>
        </w:rPr>
        <w:t>:</w:t>
      </w:r>
      <w:r w:rsidR="00110B2E" w:rsidRPr="00E30A85">
        <w:rPr>
          <w:rFonts w:cstheme="minorHAnsi"/>
          <w:b/>
        </w:rPr>
        <w:t xml:space="preserve"> </w:t>
      </w:r>
      <w:r w:rsidR="00110B2E" w:rsidRPr="00E30A85">
        <w:rPr>
          <w:rFonts w:cstheme="minorHAnsi"/>
          <w:b/>
          <w:bCs/>
          <w:i/>
          <w:color w:val="1F497D"/>
        </w:rPr>
        <w:t xml:space="preserve">Recovery </w:t>
      </w:r>
      <w:r w:rsidR="00EF11D7">
        <w:rPr>
          <w:rFonts w:cstheme="minorHAnsi"/>
          <w:b/>
          <w:bCs/>
          <w:i/>
          <w:color w:val="1F497D"/>
        </w:rPr>
        <w:t>is</w:t>
      </w:r>
      <w:r w:rsidR="00110B2E" w:rsidRPr="00E30A85">
        <w:rPr>
          <w:rFonts w:cstheme="minorHAnsi"/>
          <w:b/>
          <w:bCs/>
          <w:i/>
          <w:color w:val="1F497D"/>
        </w:rPr>
        <w:t xml:space="preserve"> Discovery</w:t>
      </w:r>
      <w:r w:rsidR="00E30A85">
        <w:rPr>
          <w:rFonts w:cstheme="minorHAnsi"/>
          <w:b/>
          <w:bCs/>
          <w:i/>
          <w:color w:val="1F497D"/>
        </w:rPr>
        <w:t xml:space="preserve"> </w:t>
      </w:r>
      <w:r w:rsidR="00110B2E">
        <w:rPr>
          <w:b/>
        </w:rPr>
        <w:t>- Lisa Bateman, Coordinator Branch Services, MBRC</w:t>
      </w:r>
    </w:p>
    <w:p w14:paraId="22B7B287" w14:textId="03050E74" w:rsidR="0057444B" w:rsidRPr="001B4067" w:rsidRDefault="0057444B" w:rsidP="001B4067">
      <w:pPr>
        <w:spacing w:after="120"/>
        <w:ind w:left="1440" w:hanging="1440"/>
        <w:rPr>
          <w:b/>
        </w:rPr>
      </w:pPr>
      <w:r>
        <w:rPr>
          <w:b/>
        </w:rPr>
        <w:t>9.</w:t>
      </w:r>
      <w:r w:rsidR="007408FF">
        <w:rPr>
          <w:b/>
        </w:rPr>
        <w:t>30</w:t>
      </w:r>
      <w:r>
        <w:rPr>
          <w:b/>
        </w:rPr>
        <w:t xml:space="preserve"> - 1</w:t>
      </w:r>
      <w:r w:rsidR="007408FF">
        <w:rPr>
          <w:b/>
        </w:rPr>
        <w:t>0</w:t>
      </w:r>
      <w:r w:rsidR="009626C4">
        <w:rPr>
          <w:b/>
        </w:rPr>
        <w:t>.</w:t>
      </w:r>
      <w:r w:rsidR="007408FF">
        <w:rPr>
          <w:b/>
        </w:rPr>
        <w:t>45</w:t>
      </w:r>
      <w:r>
        <w:rPr>
          <w:b/>
        </w:rPr>
        <w:tab/>
      </w:r>
      <w:r w:rsidR="00125A76" w:rsidRPr="00125A76">
        <w:rPr>
          <w:b/>
        </w:rPr>
        <w:t>Phil Slade</w:t>
      </w:r>
      <w:r w:rsidR="00F20F00">
        <w:rPr>
          <w:b/>
        </w:rPr>
        <w:t xml:space="preserve"> </w:t>
      </w:r>
      <w:r w:rsidR="001B4067">
        <w:rPr>
          <w:b/>
        </w:rPr>
        <w:t xml:space="preserve">- </w:t>
      </w:r>
      <w:r w:rsidR="00F20F00" w:rsidRPr="00F20F00">
        <w:rPr>
          <w:b/>
          <w:i/>
        </w:rPr>
        <w:t>Decida</w:t>
      </w:r>
      <w:r w:rsidR="00F20F00">
        <w:rPr>
          <w:b/>
        </w:rPr>
        <w:t xml:space="preserve"> </w:t>
      </w:r>
      <w:r w:rsidR="00125A76" w:rsidRPr="00125A76">
        <w:rPr>
          <w:b/>
        </w:rPr>
        <w:t xml:space="preserve">…. </w:t>
      </w:r>
      <w:r w:rsidR="005412E1">
        <w:rPr>
          <w:b/>
          <w:iCs/>
        </w:rPr>
        <w:t>Decision making in a complex and ever-changing world. Becoming a person of influence and unfreezing decision-making paralysis in complex environments</w:t>
      </w:r>
    </w:p>
    <w:p w14:paraId="7C48A3E8" w14:textId="0ECBCFE6" w:rsidR="0057444B" w:rsidRDefault="0057444B" w:rsidP="00125A76">
      <w:pPr>
        <w:spacing w:after="120"/>
        <w:ind w:left="1440" w:hanging="1440"/>
        <w:rPr>
          <w:b/>
        </w:rPr>
      </w:pPr>
      <w:r>
        <w:rPr>
          <w:b/>
        </w:rPr>
        <w:t>1</w:t>
      </w:r>
      <w:r w:rsidR="007408FF">
        <w:rPr>
          <w:b/>
        </w:rPr>
        <w:t>0</w:t>
      </w:r>
      <w:r w:rsidR="009626C4">
        <w:rPr>
          <w:b/>
        </w:rPr>
        <w:t>.</w:t>
      </w:r>
      <w:r w:rsidR="007408FF">
        <w:rPr>
          <w:b/>
        </w:rPr>
        <w:t>45</w:t>
      </w:r>
      <w:r>
        <w:rPr>
          <w:b/>
        </w:rPr>
        <w:t xml:space="preserve"> - 11</w:t>
      </w:r>
      <w:r w:rsidR="001B4067">
        <w:rPr>
          <w:b/>
        </w:rPr>
        <w:t>.</w:t>
      </w:r>
      <w:r w:rsidR="007408FF">
        <w:rPr>
          <w:b/>
        </w:rPr>
        <w:t>15</w:t>
      </w:r>
      <w:r>
        <w:rPr>
          <w:b/>
        </w:rPr>
        <w:tab/>
        <w:t>Morning Tea</w:t>
      </w:r>
      <w:r w:rsidR="00125A76">
        <w:rPr>
          <w:b/>
        </w:rPr>
        <w:t xml:space="preserve"> </w:t>
      </w:r>
    </w:p>
    <w:p w14:paraId="09C4E456" w14:textId="1918BF76" w:rsidR="0057444B" w:rsidRPr="005412E1" w:rsidRDefault="0057444B" w:rsidP="001D26B8">
      <w:pPr>
        <w:spacing w:after="120"/>
        <w:ind w:left="1440" w:hanging="1440"/>
        <w:rPr>
          <w:b/>
          <w:iCs/>
        </w:rPr>
      </w:pPr>
      <w:r>
        <w:rPr>
          <w:b/>
        </w:rPr>
        <w:t>11.</w:t>
      </w:r>
      <w:r w:rsidR="007408FF">
        <w:rPr>
          <w:b/>
        </w:rPr>
        <w:t>15</w:t>
      </w:r>
      <w:r>
        <w:rPr>
          <w:b/>
        </w:rPr>
        <w:t xml:space="preserve"> - </w:t>
      </w:r>
      <w:r w:rsidR="007408FF">
        <w:rPr>
          <w:b/>
        </w:rPr>
        <w:t>12.45</w:t>
      </w:r>
      <w:r>
        <w:rPr>
          <w:b/>
        </w:rPr>
        <w:tab/>
      </w:r>
      <w:r w:rsidR="001D26B8" w:rsidRPr="00125A76">
        <w:rPr>
          <w:b/>
        </w:rPr>
        <w:t>Phil Slade</w:t>
      </w:r>
      <w:r w:rsidR="001D26B8">
        <w:rPr>
          <w:b/>
        </w:rPr>
        <w:t xml:space="preserve"> </w:t>
      </w:r>
      <w:r w:rsidR="001B4067">
        <w:rPr>
          <w:b/>
        </w:rPr>
        <w:t xml:space="preserve">- </w:t>
      </w:r>
      <w:r w:rsidR="001D26B8" w:rsidRPr="00F20F00">
        <w:rPr>
          <w:b/>
          <w:i/>
        </w:rPr>
        <w:t>Decida</w:t>
      </w:r>
      <w:r w:rsidR="001D26B8">
        <w:rPr>
          <w:b/>
        </w:rPr>
        <w:t xml:space="preserve"> </w:t>
      </w:r>
      <w:r w:rsidR="001D26B8" w:rsidRPr="00125A76">
        <w:rPr>
          <w:b/>
        </w:rPr>
        <w:t xml:space="preserve">…. </w:t>
      </w:r>
      <w:r w:rsidR="005412E1">
        <w:rPr>
          <w:b/>
        </w:rPr>
        <w:t>Strengthening your emotional intelligence, identifying your personal emotional triggers and the impact of your reactivity in conflict situation.</w:t>
      </w:r>
    </w:p>
    <w:p w14:paraId="61785DD4" w14:textId="4830C29F" w:rsidR="00A74834" w:rsidRDefault="007408FF" w:rsidP="00125A76">
      <w:pPr>
        <w:spacing w:after="120"/>
        <w:ind w:left="1440" w:hanging="1440"/>
        <w:rPr>
          <w:b/>
        </w:rPr>
      </w:pPr>
      <w:r>
        <w:rPr>
          <w:b/>
        </w:rPr>
        <w:t>12.45</w:t>
      </w:r>
      <w:r w:rsidR="00A74834">
        <w:rPr>
          <w:b/>
        </w:rPr>
        <w:t xml:space="preserve"> - </w:t>
      </w:r>
      <w:r>
        <w:rPr>
          <w:b/>
        </w:rPr>
        <w:t>1.</w:t>
      </w:r>
      <w:r w:rsidR="00037D7D">
        <w:rPr>
          <w:b/>
        </w:rPr>
        <w:t>30</w:t>
      </w:r>
      <w:r w:rsidR="00A74834">
        <w:rPr>
          <w:b/>
        </w:rPr>
        <w:tab/>
      </w:r>
      <w:r w:rsidR="00A74834" w:rsidRPr="00125A76">
        <w:rPr>
          <w:b/>
        </w:rPr>
        <w:t>Lunch</w:t>
      </w:r>
      <w:r w:rsidR="00125A76" w:rsidRPr="00125A76">
        <w:rPr>
          <w:b/>
        </w:rPr>
        <w:t xml:space="preserve"> </w:t>
      </w:r>
    </w:p>
    <w:p w14:paraId="017B8094" w14:textId="67134445" w:rsidR="00037D7D" w:rsidRDefault="007408FF" w:rsidP="009626C4">
      <w:pPr>
        <w:spacing w:after="120"/>
        <w:ind w:left="1440" w:hanging="1440"/>
        <w:rPr>
          <w:b/>
        </w:rPr>
      </w:pPr>
      <w:r>
        <w:rPr>
          <w:b/>
        </w:rPr>
        <w:t>1.</w:t>
      </w:r>
      <w:r w:rsidR="00037D7D">
        <w:rPr>
          <w:b/>
        </w:rPr>
        <w:t>30</w:t>
      </w:r>
      <w:r>
        <w:rPr>
          <w:b/>
        </w:rPr>
        <w:t xml:space="preserve"> </w:t>
      </w:r>
      <w:r w:rsidR="00904932">
        <w:rPr>
          <w:b/>
        </w:rPr>
        <w:t>- 2.</w:t>
      </w:r>
      <w:r>
        <w:rPr>
          <w:b/>
        </w:rPr>
        <w:t>15</w:t>
      </w:r>
      <w:r w:rsidR="00904932">
        <w:rPr>
          <w:b/>
        </w:rPr>
        <w:tab/>
      </w:r>
      <w:r w:rsidR="00037D7D">
        <w:rPr>
          <w:b/>
        </w:rPr>
        <w:t>North Lakes Library Tour</w:t>
      </w:r>
    </w:p>
    <w:p w14:paraId="365DE0DA" w14:textId="388D44E0" w:rsidR="009626C4" w:rsidRDefault="00037D7D" w:rsidP="00037D7D">
      <w:pPr>
        <w:spacing w:after="120"/>
        <w:ind w:left="1440" w:hanging="1440"/>
        <w:rPr>
          <w:b/>
        </w:rPr>
      </w:pPr>
      <w:r>
        <w:rPr>
          <w:b/>
        </w:rPr>
        <w:t>2.15 - 2.45</w:t>
      </w:r>
      <w:r>
        <w:rPr>
          <w:b/>
        </w:rPr>
        <w:tab/>
      </w:r>
      <w:r w:rsidR="00904932">
        <w:rPr>
          <w:b/>
        </w:rPr>
        <w:t>Tree of Life</w:t>
      </w:r>
      <w:r w:rsidR="006C6EF9">
        <w:rPr>
          <w:b/>
        </w:rPr>
        <w:t>/Creative</w:t>
      </w:r>
      <w:r w:rsidR="00904932">
        <w:rPr>
          <w:b/>
        </w:rPr>
        <w:t xml:space="preserve"> </w:t>
      </w:r>
      <w:r w:rsidR="006C6EF9">
        <w:rPr>
          <w:b/>
        </w:rPr>
        <w:t xml:space="preserve">Exercise </w:t>
      </w:r>
    </w:p>
    <w:p w14:paraId="1E980CEF" w14:textId="77C4A3CF" w:rsidR="00037D7D" w:rsidRDefault="00037D7D" w:rsidP="00037D7D">
      <w:pPr>
        <w:spacing w:after="120"/>
        <w:ind w:left="1440" w:hanging="1440"/>
        <w:rPr>
          <w:b/>
        </w:rPr>
      </w:pPr>
      <w:r>
        <w:rPr>
          <w:b/>
        </w:rPr>
        <w:t>2.45 - 3.15</w:t>
      </w:r>
      <w:r>
        <w:rPr>
          <w:b/>
        </w:rPr>
        <w:tab/>
        <w:t>Afternoon Tea</w:t>
      </w:r>
    </w:p>
    <w:p w14:paraId="69879711" w14:textId="03232516" w:rsidR="00FF3D0B" w:rsidRDefault="00037D7D" w:rsidP="00FF3D0B">
      <w:pPr>
        <w:spacing w:after="120"/>
        <w:ind w:left="1440" w:hanging="1440"/>
        <w:rPr>
          <w:b/>
        </w:rPr>
      </w:pPr>
      <w:r>
        <w:rPr>
          <w:b/>
        </w:rPr>
        <w:t>3.15 - 4.30</w:t>
      </w:r>
      <w:r w:rsidR="009626C4">
        <w:rPr>
          <w:b/>
        </w:rPr>
        <w:tab/>
      </w:r>
      <w:r>
        <w:rPr>
          <w:b/>
        </w:rPr>
        <w:t xml:space="preserve">Shane Rowlands - </w:t>
      </w:r>
      <w:r w:rsidR="001B4067" w:rsidRPr="0030750E">
        <w:rPr>
          <w:b/>
          <w:bCs/>
        </w:rPr>
        <w:t>Skills for library advocacy in COVID-normal time</w:t>
      </w:r>
      <w:r w:rsidR="001B4067">
        <w:rPr>
          <w:b/>
          <w:bCs/>
        </w:rPr>
        <w:t>s</w:t>
      </w:r>
      <w:r w:rsidR="001B4067">
        <w:rPr>
          <w:b/>
        </w:rPr>
        <w:t xml:space="preserve"> </w:t>
      </w:r>
    </w:p>
    <w:p w14:paraId="2F492E52" w14:textId="02957CDA" w:rsidR="00A74834" w:rsidRDefault="00037D7D" w:rsidP="00037D7D">
      <w:pPr>
        <w:spacing w:after="120"/>
        <w:ind w:left="1440" w:hanging="1440"/>
        <w:rPr>
          <w:b/>
        </w:rPr>
      </w:pPr>
      <w:r>
        <w:rPr>
          <w:b/>
        </w:rPr>
        <w:t>4.30 - 4.35</w:t>
      </w:r>
      <w:r w:rsidR="00A74834">
        <w:rPr>
          <w:b/>
        </w:rPr>
        <w:tab/>
      </w:r>
      <w:r w:rsidR="00604161">
        <w:rPr>
          <w:b/>
        </w:rPr>
        <w:t xml:space="preserve">Wrap up: Nicole Hunt, QPLA Vice-President &amp; </w:t>
      </w:r>
      <w:r w:rsidR="00604161" w:rsidRPr="009F23C9">
        <w:rPr>
          <w:b/>
        </w:rPr>
        <w:t>Coordinator Library Programs Systems &amp; Collections</w:t>
      </w:r>
      <w:r w:rsidR="00604161">
        <w:rPr>
          <w:b/>
        </w:rPr>
        <w:t>, Mackay Regional Council</w:t>
      </w:r>
    </w:p>
    <w:p w14:paraId="137403FF" w14:textId="35B61209" w:rsidR="00037D7D" w:rsidRDefault="008C00B5" w:rsidP="00F916F7">
      <w:pPr>
        <w:spacing w:after="120"/>
        <w:ind w:left="1440" w:hanging="1440"/>
        <w:rPr>
          <w:b/>
        </w:rPr>
      </w:pPr>
      <w:r>
        <w:rPr>
          <w:b/>
        </w:rPr>
        <w:t>6</w:t>
      </w:r>
      <w:r w:rsidR="00A74834">
        <w:rPr>
          <w:b/>
        </w:rPr>
        <w:t xml:space="preserve"> - </w:t>
      </w:r>
      <w:r w:rsidR="005615A8">
        <w:rPr>
          <w:b/>
        </w:rPr>
        <w:t>8</w:t>
      </w:r>
      <w:r w:rsidR="00A74834">
        <w:rPr>
          <w:b/>
        </w:rPr>
        <w:tab/>
      </w:r>
      <w:r w:rsidR="00A74834" w:rsidRPr="00FF3D0B">
        <w:rPr>
          <w:b/>
          <w:i/>
          <w:iCs/>
        </w:rPr>
        <w:t xml:space="preserve">Soiree </w:t>
      </w:r>
      <w:r w:rsidR="006A4855" w:rsidRPr="00FF3D0B">
        <w:rPr>
          <w:b/>
          <w:i/>
          <w:iCs/>
        </w:rPr>
        <w:t xml:space="preserve">in the </w:t>
      </w:r>
      <w:r w:rsidR="00037D7D">
        <w:rPr>
          <w:b/>
          <w:i/>
          <w:iCs/>
        </w:rPr>
        <w:t xml:space="preserve">North Lakes </w:t>
      </w:r>
      <w:r w:rsidR="00FF3D0B" w:rsidRPr="00FF3D0B">
        <w:rPr>
          <w:b/>
          <w:i/>
          <w:iCs/>
        </w:rPr>
        <w:t>L</w:t>
      </w:r>
      <w:r w:rsidR="006A4855" w:rsidRPr="00FF3D0B">
        <w:rPr>
          <w:b/>
          <w:i/>
          <w:iCs/>
        </w:rPr>
        <w:t>ibrary</w:t>
      </w:r>
      <w:r w:rsidR="006A4855">
        <w:rPr>
          <w:b/>
        </w:rPr>
        <w:t xml:space="preserve"> </w:t>
      </w:r>
    </w:p>
    <w:p w14:paraId="42FD0CB5" w14:textId="77777777" w:rsidR="00037D7D" w:rsidRDefault="00037D7D" w:rsidP="00037D7D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037D7D">
        <w:rPr>
          <w:b/>
        </w:rPr>
        <w:t>Refreshments</w:t>
      </w:r>
      <w:r>
        <w:rPr>
          <w:b/>
        </w:rPr>
        <w:t xml:space="preserve"> </w:t>
      </w:r>
    </w:p>
    <w:p w14:paraId="6D4AB6DC" w14:textId="76AEF398" w:rsidR="00037D7D" w:rsidRDefault="00037D7D" w:rsidP="00037D7D">
      <w:pPr>
        <w:pStyle w:val="ListParagraph"/>
        <w:numPr>
          <w:ilvl w:val="0"/>
          <w:numId w:val="2"/>
        </w:numPr>
        <w:spacing w:after="120"/>
        <w:rPr>
          <w:b/>
        </w:rPr>
      </w:pPr>
      <w:r>
        <w:rPr>
          <w:b/>
        </w:rPr>
        <w:t xml:space="preserve">Local </w:t>
      </w:r>
      <w:r w:rsidR="00125A76" w:rsidRPr="00037D7D">
        <w:rPr>
          <w:b/>
        </w:rPr>
        <w:t>arts and cultural showcase</w:t>
      </w:r>
    </w:p>
    <w:p w14:paraId="070FA41C" w14:textId="77777777" w:rsidR="00037D7D" w:rsidRDefault="008C00B5" w:rsidP="00037D7D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037D7D">
        <w:rPr>
          <w:b/>
        </w:rPr>
        <w:t>Local Government Awards</w:t>
      </w:r>
    </w:p>
    <w:p w14:paraId="66F1D9A5" w14:textId="7CA95430" w:rsidR="00A74834" w:rsidRPr="00037D7D" w:rsidRDefault="006A4855" w:rsidP="00037D7D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037D7D">
        <w:rPr>
          <w:b/>
          <w:i/>
        </w:rPr>
        <w:t xml:space="preserve">Local Buy </w:t>
      </w:r>
      <w:r w:rsidR="00A74834" w:rsidRPr="00037D7D">
        <w:rPr>
          <w:b/>
        </w:rPr>
        <w:t>cheque ceremony</w:t>
      </w:r>
    </w:p>
    <w:bookmarkEnd w:id="2"/>
    <w:p w14:paraId="673787B9" w14:textId="77777777" w:rsidR="00A74834" w:rsidRDefault="00A74834" w:rsidP="00A74834">
      <w:pPr>
        <w:spacing w:after="360"/>
        <w:ind w:left="1440" w:hanging="144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1AD8A8C" wp14:editId="69A8E3D0">
            <wp:extent cx="2981325" cy="12985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/>
          <w:noProof/>
          <w:lang w:eastAsia="en-AU"/>
        </w:rPr>
        <w:t xml:space="preserve">                           </w:t>
      </w:r>
      <w:r>
        <w:rPr>
          <w:rFonts w:ascii="Open Sans" w:eastAsia="Times New Roman" w:hAnsi="Open Sans"/>
          <w:noProof/>
          <w:lang w:eastAsia="en-AU"/>
        </w:rPr>
        <w:drawing>
          <wp:inline distT="0" distB="0" distL="0" distR="0" wp14:anchorId="0F38A34B" wp14:editId="0ADD29F9">
            <wp:extent cx="1403684" cy="857250"/>
            <wp:effectExtent l="0" t="0" r="6350" b="0"/>
            <wp:docPr id="5" name="Picture 5" descr="http://irealty.com.au/IpswichCentralLibrary2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realty.com.au/IpswichCentralLibrary2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65" cy="8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85EBCEA" w14:textId="77777777" w:rsidR="00A74834" w:rsidRPr="00110B2E" w:rsidRDefault="00A74834" w:rsidP="00A74834">
      <w:pPr>
        <w:rPr>
          <w:rFonts w:ascii="Arial" w:hAnsi="Arial" w:cs="Arial"/>
          <w:b/>
          <w:bCs/>
        </w:rPr>
      </w:pPr>
      <w:r w:rsidRPr="00110B2E">
        <w:rPr>
          <w:rFonts w:ascii="Arial" w:hAnsi="Arial" w:cs="Arial"/>
          <w:b/>
          <w:bCs/>
        </w:rPr>
        <w:t>Reimagining Relevance in a COVID-19 context</w:t>
      </w:r>
    </w:p>
    <w:p w14:paraId="05862ABC" w14:textId="52E45D56" w:rsidR="00EE6F8A" w:rsidRPr="00F916F7" w:rsidRDefault="00E30A85" w:rsidP="00A74834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F916F7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 xml:space="preserve">Hosted by Moreton Bay Region Libraries @ North Lakes Library, level </w:t>
      </w:r>
      <w:r w:rsidR="00125A76" w:rsidRPr="00F916F7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2</w:t>
      </w:r>
      <w:r w:rsidRPr="00F916F7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The Corso</w:t>
      </w:r>
      <w:r w:rsidR="00125A76" w:rsidRPr="00F916F7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North Lakes</w:t>
      </w:r>
    </w:p>
    <w:p w14:paraId="337459C6" w14:textId="77777777" w:rsidR="00D11508" w:rsidRDefault="00D11508" w:rsidP="00A74834">
      <w:pPr>
        <w:rPr>
          <w:b/>
          <w:color w:val="FF0000"/>
          <w:sz w:val="36"/>
          <w:szCs w:val="36"/>
        </w:rPr>
      </w:pPr>
    </w:p>
    <w:p w14:paraId="6984C685" w14:textId="11A4CB56" w:rsidR="00A74834" w:rsidRDefault="006A4855" w:rsidP="00A7483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DAY 2 - </w:t>
      </w:r>
      <w:r w:rsidR="00A74834" w:rsidRPr="00E30A85">
        <w:rPr>
          <w:b/>
          <w:color w:val="FF0000"/>
          <w:sz w:val="36"/>
          <w:szCs w:val="36"/>
        </w:rPr>
        <w:t>T</w:t>
      </w:r>
      <w:r w:rsidR="00B84638">
        <w:rPr>
          <w:b/>
          <w:color w:val="FF0000"/>
          <w:sz w:val="36"/>
          <w:szCs w:val="36"/>
        </w:rPr>
        <w:t>HURSDAY</w:t>
      </w:r>
      <w:r w:rsidR="00A74834" w:rsidRPr="00E30A85">
        <w:rPr>
          <w:b/>
          <w:color w:val="FF0000"/>
          <w:sz w:val="36"/>
          <w:szCs w:val="36"/>
        </w:rPr>
        <w:t xml:space="preserve"> 4</w:t>
      </w:r>
      <w:r w:rsidR="00A74834" w:rsidRPr="00E30A85">
        <w:rPr>
          <w:b/>
          <w:color w:val="FF0000"/>
          <w:sz w:val="36"/>
          <w:szCs w:val="36"/>
          <w:vertAlign w:val="superscript"/>
        </w:rPr>
        <w:t>TH</w:t>
      </w:r>
      <w:r w:rsidR="00A74834" w:rsidRPr="00E30A85">
        <w:rPr>
          <w:b/>
          <w:color w:val="FF0000"/>
          <w:sz w:val="36"/>
          <w:szCs w:val="36"/>
        </w:rPr>
        <w:t xml:space="preserve"> FEBRUARY</w:t>
      </w:r>
      <w:r w:rsidR="00E30A85">
        <w:rPr>
          <w:b/>
          <w:color w:val="FF0000"/>
          <w:sz w:val="36"/>
          <w:szCs w:val="36"/>
        </w:rPr>
        <w:t xml:space="preserve"> </w:t>
      </w:r>
    </w:p>
    <w:p w14:paraId="7A1963E0" w14:textId="77777777" w:rsidR="00D11508" w:rsidRDefault="00D11508" w:rsidP="00A74834">
      <w:pPr>
        <w:rPr>
          <w:b/>
          <w:color w:val="FF0000"/>
          <w:sz w:val="36"/>
          <w:szCs w:val="36"/>
        </w:rPr>
      </w:pPr>
    </w:p>
    <w:p w14:paraId="6EAD7830" w14:textId="447B93B9" w:rsidR="00F916F7" w:rsidRDefault="00F916F7" w:rsidP="00F916F7">
      <w:pPr>
        <w:spacing w:after="120"/>
        <w:ind w:left="1440" w:hanging="1440"/>
        <w:rPr>
          <w:b/>
        </w:rPr>
      </w:pPr>
      <w:r>
        <w:rPr>
          <w:b/>
        </w:rPr>
        <w:t>8.30 - 9</w:t>
      </w:r>
      <w:r>
        <w:rPr>
          <w:b/>
        </w:rPr>
        <w:tab/>
        <w:t xml:space="preserve">Registration </w:t>
      </w:r>
    </w:p>
    <w:p w14:paraId="0BB324B6" w14:textId="0A464605" w:rsidR="00E30A85" w:rsidRDefault="006C6EF9" w:rsidP="00F916F7">
      <w:pPr>
        <w:spacing w:after="120"/>
        <w:ind w:left="1440"/>
        <w:rPr>
          <w:b/>
        </w:rPr>
      </w:pPr>
      <w:r>
        <w:rPr>
          <w:b/>
        </w:rPr>
        <w:t>C</w:t>
      </w:r>
      <w:r w:rsidR="00F916F7">
        <w:rPr>
          <w:b/>
        </w:rPr>
        <w:t xml:space="preserve">offee/tea by Deception Bay Community Youth Program Social Enterprise Coffee Cart </w:t>
      </w:r>
    </w:p>
    <w:p w14:paraId="3F4CFDC6" w14:textId="77777777" w:rsidR="001B4067" w:rsidRDefault="001B4067" w:rsidP="00F916F7">
      <w:pPr>
        <w:spacing w:after="120"/>
        <w:ind w:left="1440"/>
        <w:rPr>
          <w:b/>
        </w:rPr>
      </w:pPr>
    </w:p>
    <w:p w14:paraId="5FBDAF77" w14:textId="44F8D8AD" w:rsidR="00D11508" w:rsidRDefault="00A74834" w:rsidP="00FF3D0B">
      <w:pPr>
        <w:spacing w:after="120"/>
        <w:rPr>
          <w:b/>
        </w:rPr>
      </w:pPr>
      <w:r>
        <w:rPr>
          <w:b/>
        </w:rPr>
        <w:t xml:space="preserve">9 - </w:t>
      </w:r>
      <w:r w:rsidR="00D11508">
        <w:rPr>
          <w:b/>
        </w:rPr>
        <w:t>9</w:t>
      </w:r>
      <w:r w:rsidR="00E30A85">
        <w:rPr>
          <w:b/>
        </w:rPr>
        <w:t>.</w:t>
      </w:r>
      <w:r w:rsidR="00C23848">
        <w:rPr>
          <w:b/>
        </w:rPr>
        <w:t>1</w:t>
      </w:r>
      <w:r w:rsidR="007408FF">
        <w:rPr>
          <w:b/>
        </w:rPr>
        <w:t>5</w:t>
      </w:r>
      <w:r w:rsidR="006C6EF9">
        <w:rPr>
          <w:b/>
        </w:rPr>
        <w:tab/>
      </w:r>
      <w:r w:rsidR="00FF3D0B">
        <w:rPr>
          <w:b/>
        </w:rPr>
        <w:tab/>
      </w:r>
      <w:r w:rsidR="001D26B8">
        <w:rPr>
          <w:b/>
        </w:rPr>
        <w:t xml:space="preserve">Welcome to </w:t>
      </w:r>
      <w:r w:rsidR="005412E1">
        <w:rPr>
          <w:b/>
        </w:rPr>
        <w:t>Day 2</w:t>
      </w:r>
      <w:r w:rsidR="001D26B8">
        <w:rPr>
          <w:b/>
        </w:rPr>
        <w:t xml:space="preserve"> - Chris Girdler, Manager, Cultural Services, MBRC</w:t>
      </w:r>
    </w:p>
    <w:p w14:paraId="1393EFE7" w14:textId="77777777" w:rsidR="001B4067" w:rsidRDefault="001B4067" w:rsidP="00FF3D0B">
      <w:pPr>
        <w:spacing w:after="120"/>
        <w:rPr>
          <w:b/>
        </w:rPr>
      </w:pPr>
    </w:p>
    <w:p w14:paraId="342004EF" w14:textId="53EB55C9" w:rsidR="001B4067" w:rsidRDefault="001B4067" w:rsidP="001B4067">
      <w:pPr>
        <w:spacing w:after="120"/>
        <w:ind w:left="1440" w:hanging="1440"/>
        <w:rPr>
          <w:b/>
        </w:rPr>
      </w:pPr>
      <w:r>
        <w:rPr>
          <w:b/>
        </w:rPr>
        <w:t>9.1</w:t>
      </w:r>
      <w:r w:rsidR="007408FF">
        <w:rPr>
          <w:b/>
        </w:rPr>
        <w:t>5</w:t>
      </w:r>
      <w:r>
        <w:rPr>
          <w:b/>
        </w:rPr>
        <w:t xml:space="preserve"> - 10.</w:t>
      </w:r>
      <w:r w:rsidR="007408FF">
        <w:rPr>
          <w:b/>
        </w:rPr>
        <w:t>45</w:t>
      </w:r>
      <w:r>
        <w:rPr>
          <w:b/>
        </w:rPr>
        <w:t xml:space="preserve"> </w:t>
      </w:r>
      <w:r>
        <w:rPr>
          <w:b/>
        </w:rPr>
        <w:tab/>
        <w:t xml:space="preserve">Patrick Hollingworth: An Introduction to the World Today. </w:t>
      </w:r>
    </w:p>
    <w:p w14:paraId="4E8534C2" w14:textId="2D671BDA" w:rsidR="001B4067" w:rsidRDefault="001B4067" w:rsidP="001B4067">
      <w:pPr>
        <w:spacing w:after="120"/>
        <w:ind w:left="1440"/>
        <w:rPr>
          <w:b/>
        </w:rPr>
      </w:pPr>
      <w:r>
        <w:rPr>
          <w:b/>
        </w:rPr>
        <w:t xml:space="preserve">Complicated vs Complex, what is the difference and how do we respond? </w:t>
      </w:r>
    </w:p>
    <w:p w14:paraId="67A4571B" w14:textId="77777777" w:rsidR="001B4067" w:rsidRDefault="001B4067" w:rsidP="001B4067">
      <w:pPr>
        <w:spacing w:after="120"/>
        <w:ind w:left="1440"/>
        <w:rPr>
          <w:b/>
        </w:rPr>
      </w:pPr>
    </w:p>
    <w:p w14:paraId="37B827AB" w14:textId="7E5B3FD9" w:rsidR="001B4067" w:rsidRDefault="001B4067" w:rsidP="001B4067">
      <w:pPr>
        <w:spacing w:after="360"/>
        <w:rPr>
          <w:b/>
        </w:rPr>
      </w:pPr>
      <w:r>
        <w:rPr>
          <w:b/>
        </w:rPr>
        <w:t>10.</w:t>
      </w:r>
      <w:r w:rsidR="007408FF">
        <w:rPr>
          <w:b/>
        </w:rPr>
        <w:t>45</w:t>
      </w:r>
      <w:r>
        <w:rPr>
          <w:b/>
        </w:rPr>
        <w:t xml:space="preserve"> - 11</w:t>
      </w:r>
      <w:r w:rsidR="007408FF">
        <w:rPr>
          <w:b/>
        </w:rPr>
        <w:t>.15</w:t>
      </w:r>
      <w:r>
        <w:rPr>
          <w:b/>
        </w:rPr>
        <w:tab/>
        <w:t xml:space="preserve">Morning tea </w:t>
      </w:r>
    </w:p>
    <w:p w14:paraId="0AFC0C79" w14:textId="3F4887DB" w:rsidR="001B4067" w:rsidRDefault="001B4067" w:rsidP="001B4067">
      <w:pPr>
        <w:spacing w:after="120"/>
        <w:ind w:left="1440" w:hanging="1440"/>
        <w:rPr>
          <w:b/>
        </w:rPr>
      </w:pPr>
      <w:r>
        <w:rPr>
          <w:b/>
        </w:rPr>
        <w:t>11</w:t>
      </w:r>
      <w:r w:rsidR="007408FF">
        <w:rPr>
          <w:b/>
        </w:rPr>
        <w:t>.15</w:t>
      </w:r>
      <w:r>
        <w:rPr>
          <w:b/>
        </w:rPr>
        <w:t xml:space="preserve"> - 1</w:t>
      </w:r>
      <w:r w:rsidR="007408FF">
        <w:rPr>
          <w:b/>
        </w:rPr>
        <w:t>2.45</w:t>
      </w:r>
      <w:r w:rsidR="007408FF">
        <w:rPr>
          <w:b/>
        </w:rPr>
        <w:tab/>
      </w:r>
      <w:r>
        <w:rPr>
          <w:b/>
        </w:rPr>
        <w:t>Patrick Hollingworth: Complexity conceptual frameworks.</w:t>
      </w:r>
    </w:p>
    <w:p w14:paraId="4BD31376" w14:textId="173F7FFA" w:rsidR="008A7773" w:rsidRDefault="001B4067" w:rsidP="001B4067">
      <w:pPr>
        <w:spacing w:after="120"/>
        <w:ind w:left="1440"/>
        <w:rPr>
          <w:b/>
        </w:rPr>
      </w:pPr>
      <w:r>
        <w:rPr>
          <w:b/>
        </w:rPr>
        <w:t>A tool for understanding and working through complexity. Includes practical session</w:t>
      </w:r>
    </w:p>
    <w:p w14:paraId="7A1D5B3B" w14:textId="77777777" w:rsidR="001B4067" w:rsidRDefault="001B4067" w:rsidP="001B4067">
      <w:pPr>
        <w:spacing w:after="120"/>
        <w:ind w:left="1440"/>
        <w:rPr>
          <w:b/>
        </w:rPr>
      </w:pPr>
    </w:p>
    <w:p w14:paraId="55BF859A" w14:textId="719467FB" w:rsidR="00037D7D" w:rsidRDefault="001B4067" w:rsidP="001B4067">
      <w:pPr>
        <w:spacing w:after="120"/>
        <w:rPr>
          <w:b/>
        </w:rPr>
      </w:pPr>
      <w:r>
        <w:rPr>
          <w:b/>
        </w:rPr>
        <w:t>12.</w:t>
      </w:r>
      <w:r w:rsidR="007408FF">
        <w:rPr>
          <w:b/>
        </w:rPr>
        <w:t>45</w:t>
      </w:r>
      <w:r>
        <w:rPr>
          <w:b/>
        </w:rPr>
        <w:t xml:space="preserve"> </w:t>
      </w:r>
      <w:r w:rsidR="007408FF">
        <w:rPr>
          <w:b/>
        </w:rPr>
        <w:tab/>
      </w:r>
      <w:r w:rsidR="007408FF">
        <w:rPr>
          <w:b/>
        </w:rPr>
        <w:tab/>
      </w:r>
      <w:r>
        <w:rPr>
          <w:b/>
        </w:rPr>
        <w:t>Thanks and closing comments</w:t>
      </w:r>
      <w:r w:rsidR="00037D7D">
        <w:rPr>
          <w:b/>
        </w:rPr>
        <w:t xml:space="preserve"> </w:t>
      </w:r>
    </w:p>
    <w:p w14:paraId="10E32276" w14:textId="3409E078" w:rsidR="001B4067" w:rsidRDefault="00037D7D" w:rsidP="00037D7D">
      <w:pPr>
        <w:spacing w:after="120"/>
        <w:rPr>
          <w:b/>
        </w:rPr>
      </w:pPr>
      <w:r>
        <w:rPr>
          <w:b/>
        </w:rPr>
        <w:t>12.50</w:t>
      </w:r>
      <w:r>
        <w:rPr>
          <w:b/>
        </w:rPr>
        <w:tab/>
      </w:r>
      <w:r>
        <w:rPr>
          <w:b/>
        </w:rPr>
        <w:tab/>
      </w:r>
      <w:r w:rsidR="006C6EF9">
        <w:rPr>
          <w:b/>
        </w:rPr>
        <w:t>Lunch</w:t>
      </w:r>
    </w:p>
    <w:p w14:paraId="1FC44936" w14:textId="77777777" w:rsidR="001B4067" w:rsidRDefault="001B4067" w:rsidP="001B4067">
      <w:pPr>
        <w:spacing w:after="120"/>
        <w:rPr>
          <w:b/>
        </w:rPr>
      </w:pPr>
    </w:p>
    <w:p w14:paraId="01F56D8C" w14:textId="70850162" w:rsidR="00A74834" w:rsidRDefault="007408FF" w:rsidP="006A4855">
      <w:pPr>
        <w:spacing w:after="360"/>
        <w:rPr>
          <w:b/>
        </w:rPr>
      </w:pPr>
      <w:r>
        <w:rPr>
          <w:b/>
        </w:rPr>
        <w:tab/>
      </w:r>
      <w:r w:rsidR="006A4855">
        <w:rPr>
          <w:b/>
        </w:rPr>
        <w:tab/>
      </w:r>
    </w:p>
    <w:p w14:paraId="5F9598D4" w14:textId="77777777" w:rsidR="00B84638" w:rsidRDefault="00B84638" w:rsidP="00A74834">
      <w:pPr>
        <w:spacing w:after="360"/>
        <w:ind w:left="1440" w:hanging="1440"/>
        <w:rPr>
          <w:b/>
        </w:rPr>
      </w:pPr>
    </w:p>
    <w:p w14:paraId="7F1071DD" w14:textId="77777777" w:rsidR="00E30A85" w:rsidRPr="006F24A9" w:rsidRDefault="00E30A85" w:rsidP="001B4067">
      <w:pPr>
        <w:spacing w:after="360"/>
        <w:rPr>
          <w:b/>
        </w:rPr>
      </w:pPr>
    </w:p>
    <w:sectPr w:rsidR="00E30A85" w:rsidRPr="006F24A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AE734" w14:textId="77777777" w:rsidR="00105725" w:rsidRDefault="00105725" w:rsidP="00A74834">
      <w:pPr>
        <w:spacing w:after="0" w:line="240" w:lineRule="auto"/>
      </w:pPr>
      <w:r>
        <w:separator/>
      </w:r>
    </w:p>
  </w:endnote>
  <w:endnote w:type="continuationSeparator" w:id="0">
    <w:p w14:paraId="5C781018" w14:textId="77777777" w:rsidR="00105725" w:rsidRDefault="00105725" w:rsidP="00A7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64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1C39B" w14:textId="77777777" w:rsidR="00A74834" w:rsidRDefault="00A748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9FA49" w14:textId="77777777" w:rsidR="00A74834" w:rsidRDefault="00A7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C8889" w14:textId="77777777" w:rsidR="00105725" w:rsidRDefault="00105725" w:rsidP="00A74834">
      <w:pPr>
        <w:spacing w:after="0" w:line="240" w:lineRule="auto"/>
      </w:pPr>
      <w:r>
        <w:separator/>
      </w:r>
    </w:p>
  </w:footnote>
  <w:footnote w:type="continuationSeparator" w:id="0">
    <w:p w14:paraId="308D0FF9" w14:textId="77777777" w:rsidR="00105725" w:rsidRDefault="00105725" w:rsidP="00A7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8845" w14:textId="1D4A4465" w:rsidR="00E30A85" w:rsidRDefault="00E30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935B8"/>
    <w:multiLevelType w:val="hybridMultilevel"/>
    <w:tmpl w:val="28CC5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70CD8"/>
    <w:multiLevelType w:val="multilevel"/>
    <w:tmpl w:val="CE76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A9"/>
    <w:rsid w:val="00037D7D"/>
    <w:rsid w:val="000745D7"/>
    <w:rsid w:val="00105725"/>
    <w:rsid w:val="00110B2E"/>
    <w:rsid w:val="00111B76"/>
    <w:rsid w:val="00125A76"/>
    <w:rsid w:val="001B4067"/>
    <w:rsid w:val="001D26B8"/>
    <w:rsid w:val="00234CD6"/>
    <w:rsid w:val="0030750E"/>
    <w:rsid w:val="0032254C"/>
    <w:rsid w:val="003F245D"/>
    <w:rsid w:val="004E651C"/>
    <w:rsid w:val="00504383"/>
    <w:rsid w:val="005412E1"/>
    <w:rsid w:val="00560F59"/>
    <w:rsid w:val="005615A8"/>
    <w:rsid w:val="0057444B"/>
    <w:rsid w:val="005A6E48"/>
    <w:rsid w:val="005C0EE7"/>
    <w:rsid w:val="00604161"/>
    <w:rsid w:val="006A4855"/>
    <w:rsid w:val="006C6EF9"/>
    <w:rsid w:val="006F24A9"/>
    <w:rsid w:val="00731B9E"/>
    <w:rsid w:val="007408FF"/>
    <w:rsid w:val="00752441"/>
    <w:rsid w:val="0077378F"/>
    <w:rsid w:val="007A7A56"/>
    <w:rsid w:val="007E4AB9"/>
    <w:rsid w:val="008A7773"/>
    <w:rsid w:val="008B46C1"/>
    <w:rsid w:val="008C00B5"/>
    <w:rsid w:val="008F29B4"/>
    <w:rsid w:val="00904932"/>
    <w:rsid w:val="009626C4"/>
    <w:rsid w:val="00995EC1"/>
    <w:rsid w:val="009B65BD"/>
    <w:rsid w:val="009D6AC7"/>
    <w:rsid w:val="009F23C9"/>
    <w:rsid w:val="00A74834"/>
    <w:rsid w:val="00B84638"/>
    <w:rsid w:val="00C20DFD"/>
    <w:rsid w:val="00C23848"/>
    <w:rsid w:val="00C4371D"/>
    <w:rsid w:val="00D11508"/>
    <w:rsid w:val="00D60417"/>
    <w:rsid w:val="00DB1F13"/>
    <w:rsid w:val="00DE5F60"/>
    <w:rsid w:val="00E30A85"/>
    <w:rsid w:val="00E70453"/>
    <w:rsid w:val="00EC3EAE"/>
    <w:rsid w:val="00EE45E2"/>
    <w:rsid w:val="00EE6635"/>
    <w:rsid w:val="00EE6F8A"/>
    <w:rsid w:val="00EF11D7"/>
    <w:rsid w:val="00F20F00"/>
    <w:rsid w:val="00F916F7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960E57"/>
  <w15:chartTrackingRefBased/>
  <w15:docId w15:val="{3E5F7BF1-E978-44D4-8225-5F307C0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0B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10B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834"/>
  </w:style>
  <w:style w:type="paragraph" w:styleId="Footer">
    <w:name w:val="footer"/>
    <w:basedOn w:val="Normal"/>
    <w:link w:val="FooterChar"/>
    <w:uiPriority w:val="99"/>
    <w:unhideWhenUsed/>
    <w:rsid w:val="00A7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834"/>
  </w:style>
  <w:style w:type="paragraph" w:styleId="BalloonText">
    <w:name w:val="Balloon Text"/>
    <w:basedOn w:val="Normal"/>
    <w:link w:val="BalloonTextChar"/>
    <w:uiPriority w:val="99"/>
    <w:semiHidden/>
    <w:unhideWhenUsed/>
    <w:rsid w:val="00B8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855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jpg@01D6B75C.67CB28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BAF6-14BC-4FDD-A654-FEBAF8EB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iles</dc:creator>
  <cp:keywords/>
  <dc:description/>
  <cp:lastModifiedBy>Nicole Hunt</cp:lastModifiedBy>
  <cp:revision>2</cp:revision>
  <cp:lastPrinted>2021-01-29T05:35:00Z</cp:lastPrinted>
  <dcterms:created xsi:type="dcterms:W3CDTF">2021-01-29T05:36:00Z</dcterms:created>
  <dcterms:modified xsi:type="dcterms:W3CDTF">2021-01-29T05:36:00Z</dcterms:modified>
</cp:coreProperties>
</file>